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71AE" w14:textId="77777777" w:rsidR="001F693A" w:rsidRPr="00BF08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20"/>
          <w:szCs w:val="20"/>
        </w:rPr>
      </w:pPr>
      <w:r w:rsidRPr="00BF08E9">
        <w:rPr>
          <w:rFonts w:cs="Times New Roman"/>
          <w:b/>
          <w:bCs/>
          <w:sz w:val="20"/>
          <w:szCs w:val="20"/>
        </w:rPr>
        <w:t>ТАБЛИЦА</w:t>
      </w:r>
    </w:p>
    <w:p w14:paraId="0782E8D2" w14:textId="397EF2D8" w:rsidR="001F693A" w:rsidRPr="00BF08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20"/>
          <w:szCs w:val="20"/>
        </w:rPr>
      </w:pPr>
      <w:r w:rsidRPr="00BF08E9">
        <w:rPr>
          <w:rFonts w:cs="Times New Roman"/>
          <w:b/>
          <w:bCs/>
          <w:sz w:val="20"/>
          <w:szCs w:val="20"/>
        </w:rPr>
        <w:t>СООТВЕТСТВИЯ ВИДОВ РАСХОДОВ КЛАССИФИКАЦИИ РАСХОДОВ БЮДЖЕТОВ</w:t>
      </w:r>
      <w:r w:rsidR="00B54452" w:rsidRPr="00BF08E9">
        <w:rPr>
          <w:rFonts w:cs="Times New Roman"/>
          <w:b/>
          <w:bCs/>
          <w:sz w:val="20"/>
          <w:szCs w:val="20"/>
        </w:rPr>
        <w:t xml:space="preserve"> </w:t>
      </w:r>
      <w:r w:rsidRPr="00BF08E9">
        <w:rPr>
          <w:rFonts w:cs="Times New Roman"/>
          <w:b/>
          <w:bCs/>
          <w:sz w:val="20"/>
          <w:szCs w:val="20"/>
        </w:rPr>
        <w:t>И СТАТЕЙ (ПОДСТАТЕЙ) КЛАССИФИКАЦИИ ОПЕРАЦИЙ СЕКТОРА</w:t>
      </w:r>
      <w:r w:rsidR="00B54452" w:rsidRPr="00BF08E9">
        <w:rPr>
          <w:rFonts w:cs="Times New Roman"/>
          <w:b/>
          <w:bCs/>
          <w:sz w:val="20"/>
          <w:szCs w:val="20"/>
        </w:rPr>
        <w:t xml:space="preserve"> </w:t>
      </w:r>
      <w:r w:rsidRPr="00BF08E9">
        <w:rPr>
          <w:rFonts w:cs="Times New Roman"/>
          <w:b/>
          <w:bCs/>
          <w:sz w:val="20"/>
          <w:szCs w:val="20"/>
        </w:rPr>
        <w:t>ГОСУДАРСТВЕННОГО УПРАВЛЕНИЯ</w:t>
      </w:r>
      <w:r w:rsidR="00F73A15" w:rsidRPr="00BF08E9">
        <w:rPr>
          <w:rFonts w:cs="Times New Roman"/>
          <w:b/>
          <w:bCs/>
          <w:sz w:val="20"/>
          <w:szCs w:val="20"/>
        </w:rPr>
        <w:t>,</w:t>
      </w:r>
      <w:r w:rsidR="003E120E" w:rsidRPr="00BF08E9">
        <w:rPr>
          <w:rFonts w:cs="Times New Roman"/>
          <w:b/>
          <w:bCs/>
          <w:sz w:val="20"/>
          <w:szCs w:val="20"/>
        </w:rPr>
        <w:t xml:space="preserve"> ПРИМЕНЯЕМАЯ В</w:t>
      </w:r>
      <w:r w:rsidR="00F73A15" w:rsidRPr="00BF08E9">
        <w:rPr>
          <w:rFonts w:cs="Times New Roman"/>
          <w:b/>
          <w:bCs/>
          <w:sz w:val="20"/>
          <w:szCs w:val="20"/>
        </w:rPr>
        <w:t xml:space="preserve"> 20</w:t>
      </w:r>
      <w:r w:rsidR="00FA7B39" w:rsidRPr="00BF08E9">
        <w:rPr>
          <w:rFonts w:cs="Times New Roman"/>
          <w:b/>
          <w:bCs/>
          <w:sz w:val="20"/>
          <w:szCs w:val="20"/>
        </w:rPr>
        <w:t>2</w:t>
      </w:r>
      <w:r w:rsidR="0009290F" w:rsidRPr="00BF08E9">
        <w:rPr>
          <w:rFonts w:cs="Times New Roman"/>
          <w:b/>
          <w:bCs/>
          <w:sz w:val="20"/>
          <w:szCs w:val="20"/>
        </w:rPr>
        <w:t>2</w:t>
      </w:r>
      <w:r w:rsidR="00F73A15" w:rsidRPr="00BF08E9">
        <w:rPr>
          <w:rFonts w:cs="Times New Roman"/>
          <w:b/>
          <w:bCs/>
          <w:sz w:val="20"/>
          <w:szCs w:val="20"/>
        </w:rPr>
        <w:t xml:space="preserve"> ГОД</w:t>
      </w:r>
      <w:r w:rsidR="003E120E" w:rsidRPr="00BF08E9">
        <w:rPr>
          <w:rFonts w:cs="Times New Roman"/>
          <w:b/>
          <w:bCs/>
          <w:sz w:val="20"/>
          <w:szCs w:val="20"/>
        </w:rPr>
        <w:t>У</w:t>
      </w:r>
    </w:p>
    <w:p w14:paraId="442A7424" w14:textId="77777777" w:rsidR="001F693A" w:rsidRPr="00BF08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 w:val="20"/>
          <w:szCs w:val="20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8773E9" w14:paraId="3734E28F" w14:textId="77777777" w:rsidTr="0009290F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73B" w14:textId="77777777" w:rsidR="005E5638" w:rsidRPr="00BF08E9" w:rsidRDefault="005E5638" w:rsidP="006543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BF08E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739" w14:textId="77777777" w:rsidR="005E5638" w:rsidRPr="00BF08E9" w:rsidRDefault="005E5638" w:rsidP="006543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F08E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F72" w14:textId="77777777" w:rsidR="005E5638" w:rsidRPr="00BF08E9" w:rsidRDefault="005E5638" w:rsidP="0065436A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F08E9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6EE24338" w14:textId="77777777" w:rsidTr="0009290F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FFF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2A0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551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FF3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113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5105CED9" w14:textId="77777777" w:rsidTr="0009290F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C11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DAC7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0E0B38E7" w14:textId="77777777" w:rsidTr="0009290F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A67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DE0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5DAF0A4B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72E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192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3A0F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17E3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90D" w14:textId="77777777" w:rsidR="005E5638" w:rsidRPr="008773E9" w:rsidRDefault="0028306D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241ED2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AFF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3C1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904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E97D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4DA" w14:textId="77777777" w:rsidR="005E5638" w:rsidRPr="008773E9" w:rsidRDefault="00462BC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1F2300D2" w14:textId="77777777" w:rsidTr="0009290F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200E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6A9E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558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8C7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523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CA33B0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2A92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1F2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FF83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32E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6FCF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5E380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6BDC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B8D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7E4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DD3C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249B" w14:textId="77777777" w:rsidR="001F7FD5" w:rsidRPr="008773E9" w:rsidRDefault="000900ED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</w:t>
            </w:r>
            <w:r w:rsidR="00C870DA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и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5E5638" w:rsidRPr="008773E9" w14:paraId="5E90F4B3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010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D188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F54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B9F3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05A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647AA72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6638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177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D418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6998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3FF" w14:textId="77777777" w:rsidR="005E5638" w:rsidRPr="008773E9" w:rsidRDefault="005E563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6B98717C" w14:textId="77777777" w:rsidTr="0009290F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F12F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B38180" w14:textId="4F24FA98" w:rsidR="00FA7B39" w:rsidRPr="008773E9" w:rsidRDefault="0009290F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D4C8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C8DB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6F59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40D4F59C" w14:textId="77777777" w:rsidTr="0009290F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9F2D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5685F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B59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6278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6F8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27BB3E34" w14:textId="77777777" w:rsidTr="0009290F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4062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B9DB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E0A0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A57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8A1" w14:textId="77777777" w:rsidR="00FA7B39" w:rsidRPr="008773E9" w:rsidRDefault="00FA7B3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38C8DBE8" w14:textId="77777777" w:rsidTr="0009290F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1214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6428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2AB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168B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5F7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65F3B2E7" w14:textId="77777777" w:rsidTr="0009290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31C5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7EA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270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C1C7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C6E2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426F8B" w:rsidRPr="008773E9" w14:paraId="06ACE781" w14:textId="77777777" w:rsidTr="0009290F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29D9" w14:textId="77777777" w:rsidR="00426F8B" w:rsidRPr="008773E9" w:rsidRDefault="00426F8B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32E" w14:textId="77777777" w:rsidR="00426F8B" w:rsidRPr="008773E9" w:rsidRDefault="00426F8B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462" w14:textId="77777777" w:rsidR="00426F8B" w:rsidRDefault="00426F8B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4A4A" w14:textId="77777777" w:rsidR="00426F8B" w:rsidRPr="00A74E7A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C7EF" w14:textId="77777777" w:rsidR="00426F8B" w:rsidRPr="00A74E7A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14:paraId="0397B28D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4E0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403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19A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3D2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5F1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A630E2A" w14:textId="77777777" w:rsidTr="0009290F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016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3EC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5D1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556E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20C6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E173094" w14:textId="77777777" w:rsidTr="0009290F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0FA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9FE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FB7241E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64C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4DB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7D5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ACA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B00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C621DA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2B3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8E2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9AF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2169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3E2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D601B27" w14:textId="77777777" w:rsidTr="0009290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76C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CF4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ADC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B2F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24B5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0AE3B82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9A7B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F6E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445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D594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8CA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22843EA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5D3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450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1A25" w14:textId="77777777" w:rsidR="001F7FD5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EBA9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93A8" w14:textId="77777777" w:rsidR="001F7FD5" w:rsidRPr="008773E9" w:rsidRDefault="00C870DA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уются подстатьи КОСГУ, соответствующие экономическому содержанию произведенных работником (сотрудником)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4F6646" w:rsidRPr="008773E9" w14:paraId="07D111B8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729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CD9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3936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84A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C966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8F1201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7424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10A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F21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DE4D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D98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98F7F3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0452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A232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1AED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C9DD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2656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14:paraId="2F7FE8AD" w14:textId="77777777" w:rsidTr="0009290F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4ABC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E6A2" w14:textId="3CBA5573" w:rsidR="004F6646" w:rsidRPr="008773E9" w:rsidRDefault="0009290F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90F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8DAFA" w14:textId="77777777" w:rsidR="004F6646" w:rsidRPr="00CE04BA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5561B2" w14:textId="77777777" w:rsidR="004F6646" w:rsidRPr="00CE04BA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9197F9" w14:textId="77777777" w:rsidR="004F6646" w:rsidRPr="00E969CA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14:paraId="7B2691A9" w14:textId="77777777" w:rsidTr="0009290F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7AF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F51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8A1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D6C9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D61B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авительства РФ от 01.12.2012 № 1240 (за исключением расходов проезд привлекаемых лиц)</w:t>
            </w:r>
          </w:p>
        </w:tc>
      </w:tr>
      <w:tr w:rsidR="004F6646" w:rsidRPr="008773E9" w14:paraId="120DAE17" w14:textId="77777777" w:rsidTr="0009290F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0805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529B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CED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9E72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5B8B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600C3869" w14:textId="77777777" w:rsidTr="0009290F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832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6B6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812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05E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8A4C" w14:textId="77777777" w:rsidR="004F6646" w:rsidRPr="008773E9" w:rsidRDefault="004F664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5819BA14" w14:textId="77777777" w:rsidTr="0009290F">
        <w:trPr>
          <w:trHeight w:val="192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F3D4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421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B735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156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9C37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</w:p>
        </w:tc>
      </w:tr>
      <w:tr w:rsidR="00A94AC2" w:rsidRPr="008773E9" w14:paraId="4C4E83E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1C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90F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646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2D0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E67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0FE7FB4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12F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CA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8CB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BE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64E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4344FF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12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0D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6F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60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25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173F55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6D7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057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9CAF4C2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3F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037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1CD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C7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586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339A9FF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6B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315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2D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FD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FA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22ADCD" w14:textId="77777777" w:rsidTr="0009290F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B5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F5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F78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31F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36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CA336A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FA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63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C5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FE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66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5F9C34" w14:textId="77777777" w:rsidTr="0009290F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C0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88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20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E6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8E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A150B06" w14:textId="77777777" w:rsidTr="0009290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72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0E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C0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3E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FFC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2F162A" w14:textId="77777777" w:rsidTr="0009290F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B29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C9F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8EF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D0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9D8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5DF1A3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61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429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C4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BAF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FA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14:paraId="503F8F6B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D2B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0F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4D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F6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F1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4A987E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97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25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54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424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2B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8C2FAAD" w14:textId="77777777" w:rsidTr="0009290F">
        <w:trPr>
          <w:trHeight w:val="106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E9D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0F61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DFB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5B0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9B3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50F08819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7FBC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C34AD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A179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6384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A082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/>
                <w:color w:val="000000"/>
                <w:szCs w:val="24"/>
                <w:lang w:eastAsia="ru-RU"/>
              </w:rPr>
              <w:t>В части выплаты социально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го пособия на погребение</w:t>
            </w:r>
          </w:p>
        </w:tc>
      </w:tr>
      <w:tr w:rsidR="00116AE6" w:rsidRPr="008773E9" w14:paraId="4B64C1EB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FE00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1472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606F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874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F3B9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В части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платы</w:t>
            </w:r>
            <w:r>
              <w:t xml:space="preserve"> 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>четырех дополнительных выходных дней родите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ю</w:t>
            </w:r>
            <w:r w:rsidRPr="007646DD">
              <w:rPr>
                <w:rFonts w:eastAsia="Times New Roman"/>
                <w:color w:val="000000"/>
                <w:szCs w:val="24"/>
                <w:lang w:eastAsia="ru-RU"/>
              </w:rPr>
              <w:t xml:space="preserve"> (опекуну, попечителю) для ухода за детьми-инвалидами</w:t>
            </w:r>
          </w:p>
        </w:tc>
      </w:tr>
      <w:tr w:rsidR="00A94AC2" w:rsidRPr="008773E9" w14:paraId="3B65FC9F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39A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B8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F57B9B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218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42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1E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A8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DF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28DBDC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6B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98B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92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04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7E0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7E19E16" w14:textId="77777777" w:rsidTr="0009290F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F4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67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88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D5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E5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E72332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73D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57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B1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DE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48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F7FD5" w:rsidRPr="008773E9" w14:paraId="0CF8E29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E9E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397D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13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7B8C" w14:textId="77777777" w:rsidR="001F7FD5" w:rsidRPr="008773E9" w:rsidRDefault="001F7FD5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923C" w14:textId="77777777" w:rsidR="001F7FD5" w:rsidRPr="008773E9" w:rsidRDefault="00C870DA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 работникам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 </w:t>
            </w:r>
            <w:r w:rsidR="005423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связи с выполнение служебных (должностных) обязанностей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уются подстатьи КОСГУ, соответствующие экономическому содержанию произведенных работником </w:t>
            </w:r>
            <w:r w:rsid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сотрудником) </w:t>
            </w:r>
            <w:r w:rsidR="001F7FD5"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ов</w:t>
            </w:r>
          </w:p>
        </w:tc>
      </w:tr>
      <w:tr w:rsidR="00A94AC2" w:rsidRPr="008773E9" w14:paraId="0532434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5A3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D6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E6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099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2B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4CB31A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A4A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93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FBB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CC1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6B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B8E59F" w14:textId="77777777" w:rsidTr="0009290F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610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A1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F5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23E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07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8D19B7" w:rsidRPr="008773E9" w14:paraId="57668E5F" w14:textId="77777777" w:rsidTr="0009290F">
        <w:trPr>
          <w:trHeight w:val="52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C20D" w14:textId="77777777" w:rsidR="008D19B7" w:rsidRPr="008773E9" w:rsidRDefault="008D19B7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5CE4" w14:textId="77777777" w:rsidR="008D19B7" w:rsidRPr="008773E9" w:rsidRDefault="008D19B7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6D72" w14:textId="77777777" w:rsidR="008D19B7" w:rsidRPr="008773E9" w:rsidRDefault="008D19B7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875A" w14:textId="77777777" w:rsidR="008D19B7" w:rsidRPr="008773E9" w:rsidRDefault="008D19B7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78D6" w14:textId="77777777" w:rsidR="008D19B7" w:rsidRPr="008773E9" w:rsidRDefault="008D19B7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 отражени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аховых взносов, начисленных на выплату 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енсации работник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отрудникам)</w:t>
            </w:r>
            <w:r w:rsidRPr="001F7FD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сходов</w:t>
            </w:r>
          </w:p>
        </w:tc>
      </w:tr>
      <w:tr w:rsidR="00A94AC2" w:rsidRPr="008773E9" w14:paraId="1C3A4AF2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AA4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4DF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BC9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23A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ABD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5020F0F0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8B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CF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F6B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F4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AD9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B9890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FC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1B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02D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0A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B21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A9D27FF" w14:textId="77777777" w:rsidTr="0009290F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B05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7DD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C7C1D0" w14:textId="77777777" w:rsidTr="0009290F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56B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D9F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6CFE8A9E" w14:textId="77777777" w:rsidTr="0009290F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8A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79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05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99D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ED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BB7B45" w14:textId="77777777" w:rsidTr="0009290F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F0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55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94C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107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DF2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0A46E23" w14:textId="77777777" w:rsidTr="0009290F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93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A02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D2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DB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A4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762BBB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F72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79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27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51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D78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55A3D0B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3C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DAF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B0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30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61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D602C" w14:textId="77777777" w:rsidTr="0009290F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93E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EF8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B36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4F3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78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F8C9D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3D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58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8F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6C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AEF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88601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46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C4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F3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2E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68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424F00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51E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2AE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F8E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DE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8B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A0F168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B5B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5F3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4E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C4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DCC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8D11E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7D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E71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A5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00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B9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9207C8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699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E5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5D9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33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19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F5A2C1A" w14:textId="77777777" w:rsidTr="0009290F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52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99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A4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60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0A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8EF4E9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CA3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79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E4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80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090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30A348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E4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404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11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A7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15C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4FA982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75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260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5E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8A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70B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35A5416" w14:textId="77777777" w:rsidTr="0009290F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621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11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14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28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26B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AFFB17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916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C3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DC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2B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464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2A8636D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B5C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C98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C39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59C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374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484045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52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F0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D6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38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A47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8BDF3B9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77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498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613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68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83F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171D09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B3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DF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3A8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11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C6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0AD15F9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60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52E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368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548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C9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B9256E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AE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96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0C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E4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87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6C82B55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2C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EA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52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BA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224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3F23AB" w14:textId="77777777" w:rsidTr="0009290F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31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7CF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F44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3F1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C7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CDA078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EB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073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7E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5B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D6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2CEFB1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CB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56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9E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444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B0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11622B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D55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34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B9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978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16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9B4DA8" w14:textId="77777777" w:rsidTr="0009290F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9F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10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6D282C2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C0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AC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83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DA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07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30C8689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89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39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3CA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E8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41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6A8E6A7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EC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27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8F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30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F7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44E8855" w14:textId="77777777" w:rsidTr="0009290F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DC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43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0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22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4B0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FF20B39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15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5F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D8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C4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CD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766D44" w14:textId="77777777" w:rsidTr="0009290F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D6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327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AB5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81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F4B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66A325B" w14:textId="77777777" w:rsidTr="0009290F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54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5B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FCC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7ED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7F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CC022F6" w14:textId="77777777" w:rsidTr="0009290F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A3A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FCC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C2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B56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ED9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1647ED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E2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AC7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9BA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AB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F54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8EF468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7E2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D1B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355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51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1B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14:paraId="19DDC066" w14:textId="77777777" w:rsidTr="0009290F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957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9C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F1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763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AE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849C9FD" w14:textId="77777777" w:rsidTr="0009290F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98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040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87A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52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B3C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173A7F92" w14:textId="77777777" w:rsidTr="0009290F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99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753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D91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D31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59D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DB0D8EA" w14:textId="77777777" w:rsidTr="0009290F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2F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C8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C3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4D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BF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1644514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6AB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2E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CCC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72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69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77947BE" w14:textId="77777777" w:rsidTr="0009290F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FA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D2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27DA8ED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2E6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C6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923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5B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7A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D32E6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64F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B8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5B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6A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7D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E5F40D2" w14:textId="77777777" w:rsidTr="0009290F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AB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1F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EE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88E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C9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F9EB4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905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DC3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49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2A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0C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CDA5144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67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FA9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6798F75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27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9F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E79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9B4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72D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811BAD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490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77D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0E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51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B0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F6B190A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48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8E3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79E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2A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EE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14A33C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5E4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059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467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402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6C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D86B57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7B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53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6E9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C55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A27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38B363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22B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B9A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5D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AB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69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1496C8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FA9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43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106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72D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89E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F8A9F5" w14:textId="77777777" w:rsidTr="0009290F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78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D0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7E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08A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5F9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DFF11C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E0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A4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23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85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4B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1620D4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91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C7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DC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775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B6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4E4DB31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6A3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E8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D44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71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779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3AA83B6" w14:textId="77777777" w:rsidTr="0009290F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4C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D55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025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935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9B5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8773E9" w14:paraId="2CBE0D0E" w14:textId="77777777" w:rsidTr="0009290F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BEA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B95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EF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7B4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6C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60485C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FF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ADC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90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A2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41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83811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AB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04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18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E1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1BC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4A6CA8C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4E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65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782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57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9C6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7CDAA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05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20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25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8F4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27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0EF54F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1BF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6A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0D0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0B9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098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7D7B90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D5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AC8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DFA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0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A32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14:paraId="57CA497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163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1F4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40C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B6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B71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8773E9" w14:paraId="0995D2A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59F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2CF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03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0B4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747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4D0C41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BF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4A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9B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D22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33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051D2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E5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01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095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0F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37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3912AAC" w14:textId="77777777" w:rsidTr="0009290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75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3F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7F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50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E0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EB67C3F" w14:textId="77777777" w:rsidTr="0009290F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CED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FD7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FB7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0A8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BD8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95BAC03" w14:textId="77777777" w:rsidTr="0009290F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A1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51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0F6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4AF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C53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14:paraId="4D346F65" w14:textId="77777777" w:rsidTr="0009290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C64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8A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8B9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214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8D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14:paraId="0FD3E573" w14:textId="77777777" w:rsidTr="0009290F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627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255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0D1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2C6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36F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DF62541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1F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E53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7B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32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15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D778EC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47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B8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6EE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9B9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59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E230DC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184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0C5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5AB1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4E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32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C09FA69" w14:textId="77777777" w:rsidTr="0009290F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92D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0C2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5FE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E0F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BC8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5F51ACC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6C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249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F7B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2047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18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858B9B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D6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A4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D2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31D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951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9EAAFD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4CC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580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4C9A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864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BC4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0D1592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B2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E032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B4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60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13F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1A03B92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9C8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BD6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41A0" w14:textId="77777777" w:rsidR="00A94AC2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BA5" w14:textId="77777777" w:rsidR="00A94AC2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E95" w14:textId="77777777" w:rsidR="00A94AC2" w:rsidRPr="008773E9" w:rsidRDefault="00A94AC2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3264BB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A2E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DE4" w14:textId="77777777" w:rsidR="00302278" w:rsidRPr="002A770E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31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15E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3D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43070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A9EF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733" w14:textId="77777777" w:rsidR="00302278" w:rsidRPr="002A770E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8444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FE8B" w14:textId="77777777" w:rsidR="00302278" w:rsidRP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EC2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D4038D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C51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B2E" w14:textId="77777777" w:rsidR="00302278" w:rsidRPr="002A770E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AFB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3D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F3D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CFAFE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9ED9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F48" w14:textId="77777777" w:rsidR="00302278" w:rsidRPr="002A770E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6CB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C8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FDA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A8A11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3E21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4756" w14:textId="77777777" w:rsidR="00302278" w:rsidRPr="002A770E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95C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7A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985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F5F69E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CF5E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054" w14:textId="77777777" w:rsidR="00302278" w:rsidRPr="002A770E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E9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6F0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56A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D2FC9" w:rsidRPr="008773E9" w14:paraId="287CFEE7" w14:textId="77777777" w:rsidTr="0009290F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AA92" w14:textId="77777777" w:rsidR="00ED2FC9" w:rsidRDefault="00ED2FC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9E73" w14:textId="77777777" w:rsidR="00ED2FC9" w:rsidRPr="002A770E" w:rsidRDefault="00ED2FC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5B8D" w14:textId="77777777" w:rsidR="00ED2FC9" w:rsidRPr="008773E9" w:rsidRDefault="00ED2FC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E56C" w14:textId="77777777" w:rsidR="00ED2FC9" w:rsidRPr="008773E9" w:rsidRDefault="00ED2FC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053EA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38B9" w14:textId="77777777" w:rsidR="00ED2FC9" w:rsidRPr="008773E9" w:rsidRDefault="00ED2FC9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4B6A559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BAC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925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389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F847" w14:textId="77777777" w:rsidR="00302278" w:rsidRPr="00B0759C" w:rsidRDefault="00302278" w:rsidP="00BF08E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A15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14:paraId="4BB6E385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A0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76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EBD1B3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96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5D2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4089698" w14:textId="77777777" w:rsidTr="0009290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97C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32EF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D3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74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79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59520D" w14:textId="77777777" w:rsidTr="0009290F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6D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D46A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74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40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13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074F9F" w14:textId="77777777" w:rsidTr="0009290F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10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1E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FCC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88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5B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3761D3" w14:textId="77777777" w:rsidTr="0009290F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80A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0E4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212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53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80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FA00A25" w14:textId="77777777" w:rsidTr="0009290F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856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1850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9F6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559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5F27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7DEAA41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2960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C24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065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000D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B8C7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23C96EB4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6F4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4B4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A7F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151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878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116AE6" w:rsidRPr="008773E9" w14:paraId="108C78B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3A8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D35A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FAAF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12D2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D6E2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оплата изготовления и установки надгробных памятников указанным лицам)</w:t>
            </w:r>
          </w:p>
        </w:tc>
      </w:tr>
      <w:tr w:rsidR="00116AE6" w:rsidRPr="008773E9" w14:paraId="0C2BC2E8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B6F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620D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68F5" w14:textId="77777777" w:rsidR="00116AE6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FD8" w14:textId="77777777" w:rsidR="00116AE6" w:rsidRPr="005E0F1F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A071" w14:textId="77777777" w:rsidR="00116AE6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CC4113F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61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055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5756D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A4C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7E8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783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2C1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806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302278" w:rsidRPr="008773E9" w14:paraId="746F23D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602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93ACA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544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872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A8F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302278" w:rsidRPr="008773E9" w14:paraId="5104AB60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983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51B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FFD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FE6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34A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C769592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662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B2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295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A5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C06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5F4F15" w14:textId="77777777" w:rsidTr="0009290F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C25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E48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0D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79D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7790" w14:textId="77777777" w:rsidR="00302278" w:rsidRPr="00A94AC2" w:rsidRDefault="00302278" w:rsidP="00BF08E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14:paraId="2D1BA136" w14:textId="77777777" w:rsidR="00302278" w:rsidRPr="00A94AC2" w:rsidRDefault="00302278" w:rsidP="00BF08E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18045C8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302278" w:rsidRPr="008773E9" w14:paraId="2182961F" w14:textId="77777777" w:rsidTr="0009290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BD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B9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3DC5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8076" w14:textId="77777777" w:rsidR="00302278" w:rsidRPr="003F0903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D29" w14:textId="77777777" w:rsidR="00302278" w:rsidRDefault="00302278" w:rsidP="00BF08E9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обязательного медицинского страхования</w:t>
            </w:r>
          </w:p>
        </w:tc>
      </w:tr>
      <w:tr w:rsidR="00302278" w:rsidRPr="008773E9" w14:paraId="2417276A" w14:textId="77777777" w:rsidTr="0009290F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F02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567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E935" w14:textId="77777777" w:rsidR="00302278" w:rsidRPr="0065436A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4A07" w14:textId="77777777" w:rsidR="00302278" w:rsidRPr="0065436A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C1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5C1327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4C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EA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72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AD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853" w14:textId="77777777" w:rsidR="00302278" w:rsidRPr="001E032F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6794E27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302278" w:rsidRPr="008773E9" w14:paraId="62B1CE5D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33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B22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63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BE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7CAD2CC" w14:textId="77777777" w:rsidTr="0009290F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0B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14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5092" w14:textId="77777777" w:rsidR="00302278" w:rsidRPr="00E969CA" w:rsidRDefault="00302278" w:rsidP="00BF08E9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C7F5" w14:textId="77777777" w:rsidR="00302278" w:rsidRPr="00E969CA" w:rsidRDefault="00302278" w:rsidP="00BF08E9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D07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2431D0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21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7F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1F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623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E8D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9BEDDF" w14:textId="77777777" w:rsidTr="0009290F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5F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4E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58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95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E78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02278" w:rsidRPr="008773E9" w14:paraId="510CB077" w14:textId="77777777" w:rsidTr="0009290F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4BB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52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158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FC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C6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80337C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D2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EE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7F9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CD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78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C870ECA" w14:textId="77777777" w:rsidTr="0009290F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CC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B5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20E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9D9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84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02278" w:rsidRPr="008773E9" w14:paraId="71E84546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366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9B5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09E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D0F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272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02278" w:rsidRPr="008773E9" w14:paraId="5BF56C3C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8D4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F0E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91F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3AE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46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302278" w:rsidRPr="008773E9" w14:paraId="47A84489" w14:textId="77777777" w:rsidTr="0009290F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D8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B92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6D0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BF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0172" w14:textId="77777777" w:rsidR="00302278" w:rsidRPr="008773E9" w:rsidRDefault="00302278" w:rsidP="00BF08E9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9E83BFC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89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E2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221AD3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0FC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DD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AC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A8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46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50A78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2B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30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C88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01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F61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0E8CDC1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E05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49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FA9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462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F7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926436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49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D0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13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45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A08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F3B8A7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1C1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B29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33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EB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65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8A13E3D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A0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0D2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7B1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19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F9E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B221EB" w14:textId="77777777" w:rsidTr="0009290F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59B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8E9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6B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CF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A8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28A3905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7C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EB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854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CC9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520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7DEB9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F4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7F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2A8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91E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1E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7C481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8C9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86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422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2B6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85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BD3548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8BB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52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2F7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B4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19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875D4F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D0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026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101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7CB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D54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F3DDB7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DB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4C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66C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01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07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63CBFA" w14:textId="77777777" w:rsidTr="0009290F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D6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216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CF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C9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856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8A356F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2BD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677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49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1DE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D5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C7F9A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C7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E5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C8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250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D71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6F8904A" w14:textId="77777777" w:rsidTr="0009290F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E0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0F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57F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FF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7D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6FA0AC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5A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199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7943E8" w14:textId="77777777" w:rsidTr="0009290F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DE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A6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B34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89E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FD4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160583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1C4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D47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F9C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EB0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846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5C030C7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3ED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A10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E70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50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B0B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4556AD4" w14:textId="77777777" w:rsidTr="0009290F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30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15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C3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645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1FD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9220FB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3D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B0F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F8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E0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1B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FB0DC3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0C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D9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9A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DE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10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E96937" w14:textId="77777777" w:rsidTr="0009290F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44E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A7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57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9C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26B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621CAAA" w14:textId="77777777" w:rsidTr="0009290F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2CE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16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A71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07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EDB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B61516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9F0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72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95F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E26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4F6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8C8D98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DCF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4E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F0D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F19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37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5783BB" w14:textId="77777777" w:rsidTr="0009290F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09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C3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6B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2E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80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4BA610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23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37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10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11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9ED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73A9C2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83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B14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F0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47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E65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3817F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6CB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2D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765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2E4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22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628B42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2E7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24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4EA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9FF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07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560C7F8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79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43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AE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A4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F6E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D56BC5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5CF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805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531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143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AD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C03F2B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A7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8A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ED0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042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60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4C5A8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46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7D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82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8B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FBB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083322B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B0D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83C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F27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A96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BD0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CDE79D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52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AF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9C1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05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56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71DCB1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F4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7C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21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14E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9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490D6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572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0BB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AE4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12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0A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B89F4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CB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768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5D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662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49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D952E0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31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E9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A6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B93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3D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E5CF3A7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430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DA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CA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C7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D5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C95624E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57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43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01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4C2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1A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C03125" w14:textId="77777777" w:rsidTr="0009290F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04A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A7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095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130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0DD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BC4C8E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72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1B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6E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F9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B6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B44F46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DC5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AD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54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7A7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31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34AE549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7C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338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E23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255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2B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4CCFD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19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69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A0C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96D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83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93862D4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CC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19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DE6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F97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771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FB016F" w14:textId="77777777" w:rsidTr="0009290F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137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9BC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786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1AB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095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659E94C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F88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5BE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0C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22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01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EEEB4A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DC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B2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65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7E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1B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4EB3B68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AD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F1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68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BB9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5F4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266AD5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93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4B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29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E2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4D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AE44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AD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65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FE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E3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B8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D3600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34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88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BE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0C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22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7F75763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96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3E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3B1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BEC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8A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ADF8C2" w14:textId="77777777" w:rsidTr="0009290F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97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07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CF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8AC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5A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2AB7AD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FEB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2C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F08088" w14:textId="77777777" w:rsidTr="0009290F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9F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32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60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F89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DD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D0D0E9" w14:textId="77777777" w:rsidTr="0009290F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09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F9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D34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F1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D2F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857E2BA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96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96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BB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8D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7B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B76240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05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5A1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19D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6C3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22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BA22FE" w14:textId="77777777" w:rsidTr="0009290F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0E8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7D1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43E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46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07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4015076" w14:textId="77777777" w:rsidTr="0009290F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49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1D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71D7ED" w14:textId="77777777" w:rsidTr="0009290F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8ED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A7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7A6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445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0C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BD59D4" w14:textId="77777777" w:rsidTr="0009290F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65D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1D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373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34B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34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72D687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0C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84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5C9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53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1DC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4C4586F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47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70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AA0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9D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E0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232C7E" w14:textId="77777777" w:rsidTr="0009290F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2C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62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DF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AA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CD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2BB37A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85D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99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8B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730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3D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39AC68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200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B5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1B4961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8A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52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DC00A6" w14:textId="77777777" w:rsidTr="0009290F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A6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CC2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BE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53B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CE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A94ADA" w14:textId="77777777" w:rsidTr="0009290F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4E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F6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715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F17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54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23DEF3B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0A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0E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BFA8792" w14:textId="77777777" w:rsidTr="0009290F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58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89C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D2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50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0DA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507140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AB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DA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5D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2C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086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335B78" w14:textId="77777777" w:rsidTr="0009290F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43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25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F0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8B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394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4DAE3F" w14:textId="77777777" w:rsidTr="0009290F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DC0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67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874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31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CF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08CB03" w14:textId="77777777" w:rsidTr="0009290F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CC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06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82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E2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5F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060202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A9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1C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35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CEF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25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66D536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7C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72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1E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335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4F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17174B" w14:textId="77777777" w:rsidTr="0009290F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34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2C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88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B21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F44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A37C8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76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7A2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635BC0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D90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EE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E8A924" w14:textId="77777777" w:rsidTr="0009290F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66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B1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10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1A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75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49D54" w14:textId="77777777" w:rsidTr="0009290F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4E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C2B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A49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53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75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E9F41F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D4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A3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75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367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435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C2C5C20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F89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977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64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82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AB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CFA96B" w14:textId="77777777" w:rsidTr="0009290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E3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152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07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E6B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5E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E907FDB" w14:textId="77777777" w:rsidTr="0009290F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5C8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FEE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163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546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451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694679DC" w14:textId="77777777" w:rsidTr="0009290F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6D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C21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69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5A8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EAAB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CF11BA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1A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EA1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52A8E7C" w14:textId="77777777" w:rsidTr="0009290F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E3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E5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FEF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8B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27C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B76487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E89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B0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9F6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3F6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9F8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3D3FA3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80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C1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FC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38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2C6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DB115" w14:textId="77777777" w:rsidTr="0009290F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DF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CA5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EEC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3D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E4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8F1B62" w14:textId="77777777" w:rsidTr="0009290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2CB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01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D7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A3F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503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39F4C2" w14:textId="77777777" w:rsidTr="0009290F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4A8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10C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7AE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F81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7F7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1A6DD9BD" w14:textId="77777777" w:rsidTr="0009290F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B27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0A2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C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F16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2BDE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BC4B37C" w14:textId="77777777" w:rsidTr="0009290F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E55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8DC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4B2574" w14:textId="77777777" w:rsidTr="0009290F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DD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DD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FF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BD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86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AABCB6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D9A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DD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3A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D76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FC8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938746" w14:textId="77777777" w:rsidTr="0009290F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5E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922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01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5EF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FE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24AFEFD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408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CE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34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13B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7F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BED658E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EB7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0A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D8C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A7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36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9F05725" w14:textId="77777777" w:rsidTr="0009290F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D9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53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3FD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675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227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CD8EEEE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28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7F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62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31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E8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937D6D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3C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8E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FD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057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17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6E7339D" w14:textId="77777777" w:rsidTr="0009290F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C5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49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E2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AB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C4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8F32B3D" w14:textId="77777777" w:rsidTr="0009290F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AF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B7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5D0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1B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AA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DD9FC40" w14:textId="77777777" w:rsidTr="0009290F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AC7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001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73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404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19E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D53055" w14:textId="77777777" w:rsidTr="0009290F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FC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85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32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C1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4C8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9AB50D" w14:textId="77777777" w:rsidTr="0009290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3C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05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8E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BD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E1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31F2CA" w14:textId="77777777" w:rsidTr="0009290F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6C2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98A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87B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C4F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9AD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8142782" w14:textId="77777777" w:rsidTr="0009290F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A3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6E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A0E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3DC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7A78" w14:textId="77777777" w:rsidR="00302278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52A08FA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ED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FE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3CD1E22" w14:textId="77777777" w:rsidTr="0009290F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0B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DA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D23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79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EC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04C26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DC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137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98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06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56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D9A013C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9FA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03F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73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6B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D7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58BD15E" w14:textId="77777777" w:rsidTr="0009290F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08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AE1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41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E0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94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9E19896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2F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02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BD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2C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E5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96F4D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03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F8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7A5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A06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95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13B253E" w14:textId="77777777" w:rsidTr="0009290F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38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7DD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2A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ED2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5B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B0A9DD6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06FE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A1A31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B607" w14:textId="77777777" w:rsidR="00302278" w:rsidRPr="008D31CE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565" w14:textId="77777777" w:rsidR="00302278" w:rsidRPr="001D5BF6" w:rsidRDefault="00302278" w:rsidP="00BF08E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F23" w14:textId="77777777" w:rsidR="00302278" w:rsidRPr="001D5BF6" w:rsidRDefault="00302278" w:rsidP="00BF08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02278" w:rsidRPr="008773E9" w14:paraId="19CB2ECE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8B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2B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6D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A5A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4A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A39AD03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34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F6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F92456" w14:textId="77777777" w:rsidTr="0009290F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79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A4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EC2EA8" w14:textId="77777777" w:rsidTr="0009290F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DB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A1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A4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FE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83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3CD2BF1C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BC5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699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5B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28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562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FB61390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8F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C23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C2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E1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6A2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A724375" w14:textId="77777777" w:rsidTr="0009290F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65E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DF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5F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79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39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5360620E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CE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74E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06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5F3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9AD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5E570FC9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A3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66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7E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DCE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DE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B60871" w14:textId="77777777" w:rsidTr="0009290F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6CE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6C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31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9B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87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67B4909D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C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94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B2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A52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7D2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626A2A6F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34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B7B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89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D0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FBF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FB6905B" w14:textId="77777777" w:rsidTr="0009290F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D50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B7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068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504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C8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BD0EF30" w14:textId="77777777" w:rsidTr="0009290F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A97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26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52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BC3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32F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05A386" w14:textId="77777777" w:rsidTr="0009290F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1A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5A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AB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41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334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4A53E3" w14:textId="77777777" w:rsidTr="0009290F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42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7C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BF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6B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03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EB7F70" w14:textId="77777777" w:rsidTr="0009290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205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045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FA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5F5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99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0A7B2167" w14:textId="77777777" w:rsidTr="0009290F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4E4B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667F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415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2D6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67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5361D10C" w14:textId="77777777" w:rsidTr="0009290F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170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51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99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B2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61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492302" w14:textId="77777777" w:rsidTr="0009290F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A36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C14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1F4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9F6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80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82FD510" w14:textId="77777777" w:rsidTr="0009290F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F9B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4B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179D" w14:textId="77777777" w:rsidR="00302278" w:rsidRPr="00803DDB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A3AD" w14:textId="77777777" w:rsidR="00302278" w:rsidRPr="00803DDB" w:rsidRDefault="00302278" w:rsidP="00BF08E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DBD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E32F899" w14:textId="77777777" w:rsidTr="0009290F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B57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46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95BEFFD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EF3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8C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B5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E74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D2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89DA11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03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C5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288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05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76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7AC3E5" w14:textId="77777777" w:rsidTr="0009290F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925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CF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6C5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44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5E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C9741F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4C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57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68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1D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6E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EE1D88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F6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47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9A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12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B3E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8E907C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81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B8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30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7F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955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E6025A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C96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A0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ECF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EA3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F65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7760A53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30F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17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C81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3E1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45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1C9C88" w14:textId="77777777" w:rsidTr="0009290F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88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4B5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10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96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9A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AFAF7F4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CDE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94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D14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134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176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971F4C" w14:textId="77777777" w:rsidTr="0009290F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93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69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36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DB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C9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19D5740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7C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7F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82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32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92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3CFB9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0A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F82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14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8C6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FF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F57782E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FE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89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888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CE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4AA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92ED97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73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EB6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CEF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AC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C3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DC94B9C" w14:textId="77777777" w:rsidTr="0009290F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63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0F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DE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4F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B9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0B2663D" w14:textId="77777777" w:rsidTr="0009290F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9E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07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C5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4A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74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E57E59" w14:textId="77777777" w:rsidTr="0009290F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DBA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11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D6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4D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9B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12BEB7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0B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59E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9C87A87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23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CD3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B09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893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11C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02278" w:rsidRPr="008773E9" w14:paraId="4405A944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1687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11B0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E0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624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E5F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08443AE" w14:textId="77777777" w:rsidTr="0009290F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79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B5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025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70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50A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3A25064" w14:textId="77777777" w:rsidTr="0009290F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2D5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F9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F3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CA6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2F8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8BD520" w14:textId="77777777" w:rsidTr="0009290F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A2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5F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E52DD1" w14:textId="77777777" w:rsidTr="0009290F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20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9C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DC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9B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403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D16D4C1" w14:textId="77777777" w:rsidTr="0009290F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739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E27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C5C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4F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E74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22DBEC4" w14:textId="77777777" w:rsidTr="0009290F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5E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E4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EB5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E26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ED2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547DA2B0" w14:textId="77777777" w:rsidTr="0009290F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2C6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9AE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2CD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EC3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22B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7BAC856A" w14:textId="77777777" w:rsidTr="0009290F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13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F5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ED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F9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A9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35EA627A" w14:textId="77777777" w:rsidTr="0009290F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216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3E6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775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66B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8A3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10916FD8" w14:textId="77777777" w:rsidTr="0009290F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2B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2D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E9E778E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76D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AA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54B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4CA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78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ED29813" w14:textId="77777777" w:rsidTr="0009290F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52B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41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1A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75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40B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F5823C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0AD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8956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B2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1F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7F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34E5BDB7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F0D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D0648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90B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B30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E06" w14:textId="77777777" w:rsidR="00116AE6" w:rsidRPr="00116AE6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а также в части расходов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 w:rsid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</w:t>
            </w:r>
            <w:r w:rsidR="00116AE6"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я мероприятий </w:t>
            </w:r>
          </w:p>
          <w:p w14:paraId="1DA3EDC7" w14:textId="77777777" w:rsidR="00302278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по организации дополнительного профессионального образования медицинских работников по программам повышения квалификации и проведению ремонта медицинского оборудования</w:t>
            </w:r>
            <w:r w:rsidR="00302278"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116AE6" w:rsidRPr="008773E9" w14:paraId="76AB39AD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7D3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97B65" w14:textId="77777777" w:rsidR="00116AE6" w:rsidRPr="008773E9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A157" w14:textId="77777777" w:rsidR="00116AE6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3AB" w14:textId="77777777" w:rsidR="00116AE6" w:rsidRPr="004148AB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187" w14:textId="77777777" w:rsidR="00116AE6" w:rsidRDefault="00116AE6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  <w:r w:rsidRPr="00116AE6">
              <w:rPr>
                <w:rFonts w:eastAsia="Times New Roman" w:cs="Times New Roman"/>
                <w:color w:val="000000"/>
                <w:szCs w:val="24"/>
                <w:lang w:eastAsia="ru-RU"/>
              </w:rPr>
              <w:t>территориальных фондов обязательного медицинского страхования по предоставлению средств нормированного страхового запаса территориального фонда казенным медицинским учреждения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целях приобретения оборудования</w:t>
            </w:r>
          </w:p>
        </w:tc>
      </w:tr>
      <w:tr w:rsidR="00302278" w:rsidRPr="008773E9" w14:paraId="52F4ECAA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A68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9216B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136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C3E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A0B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02278" w:rsidRPr="008773E9" w14:paraId="65C37B31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19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33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6C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24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22B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02278" w:rsidRPr="008773E9" w14:paraId="66D4857F" w14:textId="77777777" w:rsidTr="0009290F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034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98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1B2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C8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CF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282C6513" w14:textId="77777777" w:rsidTr="0009290F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FD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0B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4E6C05" w14:textId="77777777" w:rsidTr="0009290F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F8D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E02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9D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C8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975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AB6DA63" w14:textId="77777777" w:rsidTr="0009290F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B6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E8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CEA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E1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6D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02278" w:rsidRPr="008773E9" w14:paraId="2F3AC489" w14:textId="77777777" w:rsidTr="0009290F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38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D6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4D3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75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FD6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28B288" w14:textId="77777777" w:rsidTr="0009290F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95E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2D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81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083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85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72357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3B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A99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35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4D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83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490D2A" w14:textId="77777777" w:rsidTr="0009290F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509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DA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182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11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1EA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FE6269" w14:textId="77777777" w:rsidTr="0009290F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E11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19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F2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23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6D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02278" w:rsidRPr="008773E9" w14:paraId="1E27ECA8" w14:textId="77777777" w:rsidTr="0009290F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0ED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1216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  <w:bookmarkStart w:id="7" w:name="_GoBack"/>
            <w:bookmarkEnd w:id="7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21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91E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80657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9EF70F3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39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C511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CF6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1855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2A5444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20CF418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F4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B3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F883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67A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02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A61552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1668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17DE1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25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C3FE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593D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CC73682" w14:textId="77777777" w:rsidTr="0009290F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D6B0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E6FF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7BEF" w14:textId="77777777" w:rsidR="00302278" w:rsidRPr="008773E9" w:rsidDel="00B03F14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B9C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5D12" w14:textId="77777777" w:rsidR="00302278" w:rsidRPr="008773E9" w:rsidRDefault="00302278" w:rsidP="00BF08E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182F131" w14:textId="77777777" w:rsidR="00E21CC6" w:rsidRPr="008773E9" w:rsidRDefault="00E21CC6" w:rsidP="00BF08E9">
      <w:pPr>
        <w:autoSpaceDE w:val="0"/>
        <w:autoSpaceDN w:val="0"/>
        <w:adjustRightInd w:val="0"/>
        <w:spacing w:after="240" w:line="276" w:lineRule="auto"/>
        <w:ind w:firstLine="0"/>
        <w:jc w:val="left"/>
        <w:rPr>
          <w:rFonts w:cs="Times New Roman"/>
          <w:szCs w:val="24"/>
        </w:rPr>
      </w:pPr>
    </w:p>
    <w:p w14:paraId="576BC814" w14:textId="77777777" w:rsidR="003A523D" w:rsidRPr="00CD7E9E" w:rsidRDefault="003A523D" w:rsidP="00BF08E9">
      <w:pPr>
        <w:autoSpaceDE w:val="0"/>
        <w:autoSpaceDN w:val="0"/>
        <w:adjustRightInd w:val="0"/>
        <w:spacing w:after="240" w:line="276" w:lineRule="auto"/>
        <w:ind w:firstLine="0"/>
        <w:jc w:val="left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11EC7" w14:textId="77777777" w:rsidR="00406F98" w:rsidRDefault="00406F98" w:rsidP="00507F4A">
      <w:r>
        <w:separator/>
      </w:r>
    </w:p>
  </w:endnote>
  <w:endnote w:type="continuationSeparator" w:id="0">
    <w:p w14:paraId="31B81CAD" w14:textId="77777777" w:rsidR="00406F98" w:rsidRDefault="00406F98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A3BDC" w14:textId="77777777" w:rsidR="00406F98" w:rsidRDefault="00406F98" w:rsidP="00507F4A">
      <w:r>
        <w:separator/>
      </w:r>
    </w:p>
  </w:footnote>
  <w:footnote w:type="continuationSeparator" w:id="0">
    <w:p w14:paraId="28301CFE" w14:textId="77777777" w:rsidR="00406F98" w:rsidRDefault="00406F98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14:paraId="0C8D02D0" w14:textId="77777777" w:rsidR="00990472" w:rsidRDefault="00990472">
        <w:pPr>
          <w:pStyle w:val="a3"/>
          <w:jc w:val="center"/>
        </w:pPr>
      </w:p>
      <w:p w14:paraId="18B18D5A" w14:textId="77777777" w:rsidR="00990472" w:rsidRDefault="00990472">
        <w:pPr>
          <w:pStyle w:val="a3"/>
          <w:jc w:val="center"/>
        </w:pPr>
      </w:p>
      <w:p w14:paraId="6E887A7A" w14:textId="0C67EFBC" w:rsidR="00990472" w:rsidRDefault="009904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8E9">
          <w:rPr>
            <w:noProof/>
          </w:rPr>
          <w:t>4</w:t>
        </w:r>
        <w:r>
          <w:fldChar w:fldCharType="end"/>
        </w:r>
      </w:p>
    </w:sdtContent>
  </w:sdt>
  <w:p w14:paraId="04CF90C9" w14:textId="77777777" w:rsidR="00990472" w:rsidRDefault="009904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00ED"/>
    <w:rsid w:val="0009290F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16AE6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1F7FD5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3C1D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6F98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2109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B683E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0FC1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23F3"/>
    <w:rsid w:val="005439CB"/>
    <w:rsid w:val="00543B79"/>
    <w:rsid w:val="00555C31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3095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4F22"/>
    <w:rsid w:val="006E5AD0"/>
    <w:rsid w:val="006F0D66"/>
    <w:rsid w:val="006F2647"/>
    <w:rsid w:val="006F4998"/>
    <w:rsid w:val="00702267"/>
    <w:rsid w:val="00702BCD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768CA"/>
    <w:rsid w:val="00781222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08E2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302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19B7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685D"/>
    <w:rsid w:val="009275D3"/>
    <w:rsid w:val="00927700"/>
    <w:rsid w:val="0093122C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472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014F"/>
    <w:rsid w:val="009F172B"/>
    <w:rsid w:val="009F317B"/>
    <w:rsid w:val="009F31CD"/>
    <w:rsid w:val="009F3C65"/>
    <w:rsid w:val="009F7518"/>
    <w:rsid w:val="00A053EA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08E9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14D22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0DA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C67CE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15BB"/>
    <w:rsid w:val="00D5379E"/>
    <w:rsid w:val="00D64C4B"/>
    <w:rsid w:val="00D65E8C"/>
    <w:rsid w:val="00D70058"/>
    <w:rsid w:val="00D71AB4"/>
    <w:rsid w:val="00D73F7D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379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0C49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2FC9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389A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46BA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5254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A497-7A85-4B4D-B38D-D02238C3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9</Pages>
  <Words>6983</Words>
  <Characters>3980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Кузнецов Евгений Александрович</cp:lastModifiedBy>
  <cp:revision>6</cp:revision>
  <cp:lastPrinted>2020-12-23T09:50:00Z</cp:lastPrinted>
  <dcterms:created xsi:type="dcterms:W3CDTF">2021-03-09T11:47:00Z</dcterms:created>
  <dcterms:modified xsi:type="dcterms:W3CDTF">2021-07-23T10:05:00Z</dcterms:modified>
</cp:coreProperties>
</file>